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F8ABD3" w14:textId="4A440667" w:rsidR="008350E5" w:rsidRDefault="009E7E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D7FE681" wp14:editId="3F7D0ECD">
            <wp:simplePos x="0" y="0"/>
            <wp:positionH relativeFrom="margin">
              <wp:posOffset>5410200</wp:posOffset>
            </wp:positionH>
            <wp:positionV relativeFrom="paragraph">
              <wp:posOffset>-320040</wp:posOffset>
            </wp:positionV>
            <wp:extent cx="866775" cy="1155700"/>
            <wp:effectExtent l="0" t="0" r="9525" b="6350"/>
            <wp:wrapNone/>
            <wp:docPr id="32158767" name="Picture 8" descr="A person with a be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58767" name="Picture 8" descr="A person with a bear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Application form for Permanent Identity Card              </w:t>
      </w:r>
    </w:p>
    <w:p w14:paraId="23E47421" w14:textId="73CAE870" w:rsidR="008350E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To be filled by the applicant)</w:t>
      </w:r>
    </w:p>
    <w:p w14:paraId="0E47CB7E" w14:textId="77777777" w:rsidR="008350E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,</w:t>
      </w:r>
    </w:p>
    <w:p w14:paraId="73564868" w14:textId="77777777" w:rsidR="008350E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Development Commissioner, NSEZ</w:t>
      </w:r>
    </w:p>
    <w:p w14:paraId="5024C15B" w14:textId="77777777" w:rsidR="008350E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IDA  Dadri Road, Phase-II, NOIDA-201-305</w:t>
      </w:r>
    </w:p>
    <w:p w14:paraId="2D1A9867" w14:textId="77777777" w:rsidR="008350E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t.: Gautam Budh Nagar (UP)</w:t>
      </w:r>
    </w:p>
    <w:p w14:paraId="705560CF" w14:textId="77777777" w:rsidR="008350E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" w:hanging="4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color w:val="000000"/>
          <w:sz w:val="40"/>
          <w:szCs w:val="40"/>
        </w:rPr>
        <w:t xml:space="preserve">Candor Gurgaon One Realty Projects Pvt. Ltd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(Developer)</w:t>
      </w:r>
    </w:p>
    <w:p w14:paraId="166FEAA6" w14:textId="77777777" w:rsidR="008350E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cial Economic Zone (IT/ITES)</w:t>
      </w:r>
    </w:p>
    <w:p w14:paraId="5E89A91C" w14:textId="77777777" w:rsidR="008350E5" w:rsidRDefault="00000000">
      <w:pPr>
        <w:pBdr>
          <w:top w:val="nil"/>
          <w:left w:val="nil"/>
          <w:bottom w:val="single" w:sz="6" w:space="1" w:color="000000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ll Tikri, Sector-48, Gurgaon-122002 Haryana</w:t>
      </w:r>
    </w:p>
    <w:p w14:paraId="622989F6" w14:textId="77777777" w:rsidR="008350E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e of Company/Un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 EVALUESERVE.COM PVT. LTD</w:t>
      </w:r>
    </w:p>
    <w:p w14:paraId="6E9E86B2" w14:textId="77777777" w:rsidR="008350E5" w:rsidRDefault="008350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A23CD2" w14:textId="77777777" w:rsidR="008350E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e of the Employ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Pranjal Tyagi</w:t>
      </w:r>
    </w:p>
    <w:p w14:paraId="35041C55" w14:textId="77777777" w:rsidR="008350E5" w:rsidRDefault="008350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BFACC3" w14:textId="77777777" w:rsidR="008350E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ployee Co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________________________________________</w:t>
      </w:r>
    </w:p>
    <w:p w14:paraId="4953A468" w14:textId="77777777" w:rsidR="008350E5" w:rsidRDefault="008350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D71574" w14:textId="77777777" w:rsidR="008350E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ign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Junior Analyst</w:t>
      </w:r>
    </w:p>
    <w:p w14:paraId="5E5EDDA7" w14:textId="77777777" w:rsidR="008350E5" w:rsidRDefault="008350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6A39B0" w14:textId="77777777" w:rsidR="008350E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ther’s / Husband 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Sanjay Tyagi</w:t>
      </w:r>
    </w:p>
    <w:p w14:paraId="1E3415F7" w14:textId="77777777" w:rsidR="008350E5" w:rsidRDefault="008350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3B767A" w14:textId="39CD42A1" w:rsidR="008350E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porary Reside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#83-84,</w:t>
      </w:r>
      <w:r w:rsidR="009E7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een Park Phase-1, Yamuna Nagar,</w:t>
      </w:r>
    </w:p>
    <w:p w14:paraId="373D06AE" w14:textId="0F548DB6" w:rsidR="008350E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="009E7E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Haryana, India</w:t>
      </w:r>
    </w:p>
    <w:p w14:paraId="3B360B51" w14:textId="77777777" w:rsidR="008350E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________________________________________</w:t>
      </w:r>
    </w:p>
    <w:p w14:paraId="235CEE8E" w14:textId="77777777" w:rsidR="008350E5" w:rsidRDefault="008350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38860B" w14:textId="4D25CC6D" w:rsidR="008350E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manent Reside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#83-84,</w:t>
      </w:r>
      <w:r w:rsidR="009E7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een Park Phase-1, Yamuna Nagar,</w:t>
      </w:r>
    </w:p>
    <w:p w14:paraId="767B2045" w14:textId="2E973FCD" w:rsidR="008350E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="009E7E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Haryana, India</w:t>
      </w:r>
    </w:p>
    <w:p w14:paraId="6C91F3D2" w14:textId="77777777" w:rsidR="008350E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________________________________________</w:t>
      </w:r>
    </w:p>
    <w:p w14:paraId="3643A9C3" w14:textId="77777777" w:rsidR="008350E5" w:rsidRDefault="008350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D47C06" w14:textId="77777777" w:rsidR="008350E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e of Bir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06-05-2002</w:t>
      </w:r>
    </w:p>
    <w:p w14:paraId="5EA6D861" w14:textId="77777777" w:rsidR="008350E5" w:rsidRDefault="008350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C7F826" w14:textId="77777777" w:rsidR="008350E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e of Join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01-08-2024</w:t>
      </w:r>
    </w:p>
    <w:p w14:paraId="2F87ADC3" w14:textId="77777777" w:rsidR="008350E5" w:rsidRDefault="008350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21D129" w14:textId="434D7419" w:rsidR="008350E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entification Mar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9E7ECE">
        <w:rPr>
          <w:rFonts w:ascii="Times New Roman" w:eastAsia="Times New Roman" w:hAnsi="Times New Roman" w:cs="Times New Roman"/>
          <w:color w:val="000000"/>
          <w:sz w:val="24"/>
          <w:szCs w:val="24"/>
        </w:rPr>
        <w:t>Mole on Chin</w:t>
      </w:r>
    </w:p>
    <w:p w14:paraId="4361B1AA" w14:textId="77777777" w:rsidR="008350E5" w:rsidRDefault="008350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E9A134" w14:textId="77777777" w:rsidR="008350E5" w:rsidRDefault="00000000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21E18C8" wp14:editId="57A95931">
            <wp:extent cx="1252538" cy="459564"/>
            <wp:effectExtent l="0" t="0" r="0" b="0"/>
            <wp:docPr id="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2538" cy="4595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D9F539" w14:textId="77777777" w:rsidR="008350E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----------------------------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-----------------------------------------</w:t>
      </w:r>
    </w:p>
    <w:p w14:paraId="4AA1616D" w14:textId="783736A4" w:rsidR="008350E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gnature of Employ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Signature of </w:t>
      </w:r>
      <w:r w:rsidR="009E7ECE">
        <w:rPr>
          <w:rFonts w:ascii="Times New Roman" w:eastAsia="Times New Roman" w:hAnsi="Times New Roman" w:cs="Times New Roman"/>
          <w:color w:val="000000"/>
          <w:sz w:val="24"/>
          <w:szCs w:val="24"/>
        </w:rPr>
        <w:t>Authoriz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natory</w:t>
      </w:r>
    </w:p>
    <w:p w14:paraId="2C2364A5" w14:textId="77777777" w:rsidR="008350E5" w:rsidRDefault="00000000">
      <w:pPr>
        <w:pBdr>
          <w:top w:val="nil"/>
          <w:left w:val="nil"/>
          <w:bottom w:val="single" w:sz="6" w:space="1" w:color="000000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(With Name and Seal)</w:t>
      </w:r>
    </w:p>
    <w:p w14:paraId="64D8E3CF" w14:textId="77777777" w:rsidR="008350E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>(For office use only)</w:t>
      </w:r>
    </w:p>
    <w:p w14:paraId="6FA85C2E" w14:textId="77777777" w:rsidR="008350E5" w:rsidRDefault="008350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14:paraId="28E544B4" w14:textId="77777777" w:rsidR="008350E5" w:rsidRDefault="00000000">
      <w:pPr>
        <w:pBdr>
          <w:top w:val="nil"/>
          <w:left w:val="nil"/>
          <w:bottom w:val="single" w:sz="6" w:space="1" w:color="000000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ry for Mr./Ms./Mrs. _______________________________________  S/o /D/o/ W/o Shri ________________________________ has been made in the register of  M/s Candor Gurgaon One Realty Projects Pvt. Ltd., Developer (Special Economic Zone) located at Vill .Tikri, Sector-48, Gurgaon-122002 Haryana at Sr. No.________ at Page No. ______. Now Mr. / Ms. / Mrs. ______________________________is allowed to get entry in M/s Candor Gurgaon One Realty Projects Pvt. Ltd., (Special Economic Zone) by showing his Permanent Identity Card.</w:t>
      </w:r>
    </w:p>
    <w:p w14:paraId="7E8967C2" w14:textId="77777777" w:rsidR="008350E5" w:rsidRDefault="008350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5E6A6B" w14:textId="77777777" w:rsidR="008350E5" w:rsidRDefault="008350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258F45" w14:textId="77777777" w:rsidR="008350E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__________________________________</w:t>
      </w:r>
    </w:p>
    <w:p w14:paraId="10F62269" w14:textId="77777777" w:rsidR="008350E5" w:rsidRDefault="00000000">
      <w:pPr>
        <w:ind w:left="0"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Signature of Development Commissioner)</w:t>
      </w:r>
    </w:p>
    <w:p w14:paraId="4D92CF8A" w14:textId="77777777" w:rsidR="008350E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xtra details for ID Card creation:</w:t>
      </w:r>
    </w:p>
    <w:p w14:paraId="1430C038" w14:textId="77777777" w:rsidR="008350E5" w:rsidRDefault="008350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4AEB14" w14:textId="77777777" w:rsidR="008350E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lood Group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6CF90E9" wp14:editId="33F6F889">
                <wp:simplePos x="0" y="0"/>
                <wp:positionH relativeFrom="column">
                  <wp:posOffset>1143000</wp:posOffset>
                </wp:positionH>
                <wp:positionV relativeFrom="paragraph">
                  <wp:posOffset>152400</wp:posOffset>
                </wp:positionV>
                <wp:extent cx="0" cy="1270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574350" y="3780000"/>
                          <a:ext cx="35433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143000</wp:posOffset>
                </wp:positionH>
                <wp:positionV relativeFrom="paragraph">
                  <wp:posOffset>152400</wp:posOffset>
                </wp:positionV>
                <wp:extent cx="0" cy="12700"/>
                <wp:effectExtent b="0" l="0" r="0" t="0"/>
                <wp:wrapNone/>
                <wp:docPr id="1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E2923BA" w14:textId="77777777" w:rsidR="008350E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bile No. (10 Digi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4A97AF6" wp14:editId="14DEE505">
                <wp:simplePos x="0" y="0"/>
                <wp:positionH relativeFrom="column">
                  <wp:posOffset>1905000</wp:posOffset>
                </wp:positionH>
                <wp:positionV relativeFrom="paragraph">
                  <wp:posOffset>152400</wp:posOffset>
                </wp:positionV>
                <wp:extent cx="0" cy="12700"/>
                <wp:effectExtent l="0" t="0" r="0" b="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955350" y="3780000"/>
                          <a:ext cx="27813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905000</wp:posOffset>
                </wp:positionH>
                <wp:positionV relativeFrom="paragraph">
                  <wp:posOffset>152400</wp:posOffset>
                </wp:positionV>
                <wp:extent cx="0" cy="12700"/>
                <wp:effectExtent b="0" l="0" r="0" t="0"/>
                <wp:wrapNone/>
                <wp:docPr id="4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B4C58A7" w14:textId="77777777" w:rsidR="008350E5" w:rsidRDefault="008350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F206D0" w14:textId="77777777" w:rsidR="008350E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ergency Contact No’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4604A664" wp14:editId="3B701F4C">
                <wp:simplePos x="0" y="0"/>
                <wp:positionH relativeFrom="column">
                  <wp:posOffset>1905000</wp:posOffset>
                </wp:positionH>
                <wp:positionV relativeFrom="paragraph">
                  <wp:posOffset>152400</wp:posOffset>
                </wp:positionV>
                <wp:extent cx="0" cy="12700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955350" y="3780000"/>
                          <a:ext cx="27813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905000</wp:posOffset>
                </wp:positionH>
                <wp:positionV relativeFrom="paragraph">
                  <wp:posOffset>152400</wp:posOffset>
                </wp:positionV>
                <wp:extent cx="0" cy="12700"/>
                <wp:effectExtent b="0" l="0" r="0" t="0"/>
                <wp:wrapNone/>
                <wp:docPr id="3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1FC350C" w14:textId="77777777" w:rsidR="008350E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It should be Parents/Spouse Nos.)</w:t>
      </w:r>
    </w:p>
    <w:p w14:paraId="738C053E" w14:textId="77777777" w:rsidR="008350E5" w:rsidRDefault="008350E5">
      <w:pPr>
        <w:ind w:left="0"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8350E5">
      <w:footerReference w:type="even" r:id="rId13"/>
      <w:footerReference w:type="default" r:id="rId14"/>
      <w:footerReference w:type="first" r:id="rId15"/>
      <w:pgSz w:w="12240" w:h="15840"/>
      <w:pgMar w:top="864" w:right="1440" w:bottom="57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D412B7" w14:textId="77777777" w:rsidR="003E14CD" w:rsidRDefault="003E14CD" w:rsidP="009E7ECE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7E7C96D2" w14:textId="77777777" w:rsidR="003E14CD" w:rsidRDefault="003E14CD" w:rsidP="009E7ECE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CA5AD88-2A72-4AB1-81EE-F7F4FC898797}"/>
    <w:embedBold r:id="rId2" w:fontKey="{3B1B2AD9-B26B-4FB0-A2CE-2CCE88A37B1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roman"/>
    <w:notTrueType/>
    <w:pitch w:val="default"/>
    <w:embedRegular r:id="rId3" w:fontKey="{C495B73A-F2E0-4752-AFE1-FE81A3CAA687}"/>
  </w:font>
  <w:font w:name="Georgia">
    <w:panose1 w:val="02040502050405020303"/>
    <w:charset w:val="00"/>
    <w:family w:val="auto"/>
    <w:pitch w:val="default"/>
    <w:embedRegular r:id="rId4" w:fontKey="{7FD83E52-C1D4-42BB-A28A-A3387D2A851E}"/>
    <w:embedItalic r:id="rId5" w:fontKey="{206D1141-2592-4A4D-BABE-1C33E34E3A78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6" w:fontKey="{A5C1D91F-BF68-4014-AA40-3C7E50AFD7B5}"/>
    <w:embedBold r:id="rId7" w:fontKey="{6CF3FBF4-2F8A-4DFA-B45C-1C89077DD58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5C046012-2723-47C9-973C-1731017B517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A564D" w14:textId="7F60DF7E" w:rsidR="009E7ECE" w:rsidRDefault="009E7ECE">
    <w:pPr>
      <w:pStyle w:val="Footer"/>
      <w:ind w:left="0" w:hanging="2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26ADC5C" wp14:editId="2A20AF3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153160" cy="375285"/>
              <wp:effectExtent l="0" t="0" r="8890" b="0"/>
              <wp:wrapNone/>
              <wp:docPr id="112162100" name="Text Box 10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3160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ECFD2B" w14:textId="6DB9155D" w:rsidR="009E7ECE" w:rsidRPr="009E7ECE" w:rsidRDefault="009E7ECE" w:rsidP="009E7ECE">
                          <w:pPr>
                            <w:spacing w:after="0"/>
                            <w:ind w:left="0" w:hanging="2"/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E7ECE"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6ADC5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alt="Sensitivity: Public" style="position:absolute;margin-left:0;margin-top:0;width:90.8pt;height:29.5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1BECFD2B" w14:textId="6DB9155D" w:rsidR="009E7ECE" w:rsidRPr="009E7ECE" w:rsidRDefault="009E7ECE" w:rsidP="009E7ECE">
                    <w:pPr>
                      <w:spacing w:after="0"/>
                      <w:ind w:left="0" w:hanging="2"/>
                      <w:rPr>
                        <w:noProof/>
                        <w:color w:val="000000"/>
                        <w:sz w:val="20"/>
                        <w:szCs w:val="20"/>
                      </w:rPr>
                    </w:pPr>
                    <w:r w:rsidRPr="009E7ECE">
                      <w:rPr>
                        <w:noProof/>
                        <w:color w:val="000000"/>
                        <w:sz w:val="20"/>
                        <w:szCs w:val="20"/>
                      </w:rPr>
                      <w:t>Sensitivity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E7704" w14:textId="7FB0CF98" w:rsidR="009E7ECE" w:rsidRDefault="009E7ECE">
    <w:pPr>
      <w:pStyle w:val="Footer"/>
      <w:ind w:left="0" w:hanging="2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D18F613" wp14:editId="5756FEE2">
              <wp:simplePos x="914400" y="9429750"/>
              <wp:positionH relativeFrom="page">
                <wp:align>left</wp:align>
              </wp:positionH>
              <wp:positionV relativeFrom="page">
                <wp:align>bottom</wp:align>
              </wp:positionV>
              <wp:extent cx="1153160" cy="375285"/>
              <wp:effectExtent l="0" t="0" r="8890" b="0"/>
              <wp:wrapNone/>
              <wp:docPr id="1703916727" name="Text Box 11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3160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4EBDD8" w14:textId="34D5C523" w:rsidR="009E7ECE" w:rsidRPr="009E7ECE" w:rsidRDefault="009E7ECE" w:rsidP="009E7ECE">
                          <w:pPr>
                            <w:spacing w:after="0"/>
                            <w:ind w:left="0" w:hanging="2"/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E7ECE"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18F61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alt="Sensitivity: Public" style="position:absolute;margin-left:0;margin-top:0;width:90.8pt;height:29.5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314EBDD8" w14:textId="34D5C523" w:rsidR="009E7ECE" w:rsidRPr="009E7ECE" w:rsidRDefault="009E7ECE" w:rsidP="009E7ECE">
                    <w:pPr>
                      <w:spacing w:after="0"/>
                      <w:ind w:left="0" w:hanging="2"/>
                      <w:rPr>
                        <w:noProof/>
                        <w:color w:val="000000"/>
                        <w:sz w:val="20"/>
                        <w:szCs w:val="20"/>
                      </w:rPr>
                    </w:pPr>
                    <w:r w:rsidRPr="009E7ECE">
                      <w:rPr>
                        <w:noProof/>
                        <w:color w:val="000000"/>
                        <w:sz w:val="20"/>
                        <w:szCs w:val="20"/>
                      </w:rPr>
                      <w:t>Sensitivity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FA008" w14:textId="61B4B215" w:rsidR="009E7ECE" w:rsidRDefault="009E7ECE">
    <w:pPr>
      <w:pStyle w:val="Footer"/>
      <w:ind w:left="0" w:hanging="2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C20AC8A" wp14:editId="7DBBDC1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153160" cy="375285"/>
              <wp:effectExtent l="0" t="0" r="8890" b="0"/>
              <wp:wrapNone/>
              <wp:docPr id="1074803529" name="Text Box 9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3160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5A0321" w14:textId="3436D9B0" w:rsidR="009E7ECE" w:rsidRPr="009E7ECE" w:rsidRDefault="009E7ECE" w:rsidP="009E7ECE">
                          <w:pPr>
                            <w:spacing w:after="0"/>
                            <w:ind w:left="0" w:hanging="2"/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E7ECE"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20AC8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alt="Sensitivity: Public" style="position:absolute;margin-left:0;margin-top:0;width:90.8pt;height:29.5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4C5A0321" w14:textId="3436D9B0" w:rsidR="009E7ECE" w:rsidRPr="009E7ECE" w:rsidRDefault="009E7ECE" w:rsidP="009E7ECE">
                    <w:pPr>
                      <w:spacing w:after="0"/>
                      <w:ind w:left="0" w:hanging="2"/>
                      <w:rPr>
                        <w:noProof/>
                        <w:color w:val="000000"/>
                        <w:sz w:val="20"/>
                        <w:szCs w:val="20"/>
                      </w:rPr>
                    </w:pPr>
                    <w:r w:rsidRPr="009E7ECE">
                      <w:rPr>
                        <w:noProof/>
                        <w:color w:val="000000"/>
                        <w:sz w:val="20"/>
                        <w:szCs w:val="20"/>
                      </w:rPr>
                      <w:t>Sensitivity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D55CE0" w14:textId="77777777" w:rsidR="003E14CD" w:rsidRDefault="003E14CD" w:rsidP="009E7ECE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70372251" w14:textId="77777777" w:rsidR="003E14CD" w:rsidRDefault="003E14CD" w:rsidP="009E7ECE">
      <w:pPr>
        <w:spacing w:after="0" w:line="240" w:lineRule="auto"/>
        <w:ind w:left="0" w:hanging="2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0E5"/>
    <w:rsid w:val="003E14CD"/>
    <w:rsid w:val="00524E87"/>
    <w:rsid w:val="008350E5"/>
    <w:rsid w:val="009E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BB667"/>
  <w15:docId w15:val="{462027B7-9C3D-437C-B349-52AFF3F60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9E7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ECE"/>
    <w:rPr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Aeh28aZj9aEB/7fIunlvw9V/tyQ==">CgMxLjA4AHIhMVJ3Z2JaSGJxVUcybHJKdjZtX0ptQWpnUFEzSE1paVF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367DD21-E41A-4EDD-BCE0-1C183018045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b3ab16f-2b80-4aea-bde8-77b48c8d3723}" enabled="1" method="Standard" siteId="{0483ae51-a627-466e-a7dd-de2ac7e1238e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5</Words>
  <Characters>1626</Characters>
  <Application>Microsoft Office Word</Application>
  <DocSecurity>0</DocSecurity>
  <Lines>13</Lines>
  <Paragraphs>3</Paragraphs>
  <ScaleCrop>false</ScaleCrop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.thakur</dc:creator>
  <cp:lastModifiedBy>Pranjal Tyagi</cp:lastModifiedBy>
  <cp:revision>2</cp:revision>
  <dcterms:created xsi:type="dcterms:W3CDTF">2023-08-25T08:00:00Z</dcterms:created>
  <dcterms:modified xsi:type="dcterms:W3CDTF">2024-07-31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>_NewReviewCycle</vt:lpwstr>
  </property>
  <property fmtid="{D5CDD505-2E9C-101B-9397-08002B2CF9AE}" pid="3" name="GrammarlyDocumentId">
    <vt:lpwstr>d0a631bfdf301b20c526e24c4ff61631498e304eedebf0657db9467817c05932</vt:lpwstr>
  </property>
  <property fmtid="{D5CDD505-2E9C-101B-9397-08002B2CF9AE}" pid="4" name="ClassificationContentMarkingFooterShapeIds">
    <vt:lpwstr>40103349,6af7534,658fb4b7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Sensitivity: Public</vt:lpwstr>
  </property>
</Properties>
</file>